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B105" w14:textId="77777777" w:rsidR="0023111A" w:rsidRPr="00D40FB8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r w:rsidRPr="00D40FB8">
        <w:rPr>
          <w:rFonts w:ascii="Times New Roman" w:hAnsi="Times New Roman" w:cs="Times New Roman"/>
          <w:b/>
        </w:rPr>
        <w:t>Јавни наручилац</w:t>
      </w:r>
    </w:p>
    <w:p w14:paraId="3748EC6D" w14:textId="77777777" w:rsidR="0023111A" w:rsidRPr="00D40FB8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p w14:paraId="16CBF04F" w14:textId="77777777" w:rsidR="0023111A" w:rsidRPr="003C223F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514"/>
        <w:gridCol w:w="1680"/>
        <w:gridCol w:w="1821"/>
        <w:gridCol w:w="4900"/>
      </w:tblGrid>
      <w:tr w:rsidR="00343FD8" w:rsidRPr="00990396" w14:paraId="3A211EC1" w14:textId="77777777" w:rsidTr="00343FD8">
        <w:trPr>
          <w:trHeight w:val="385"/>
        </w:trPr>
        <w:tc>
          <w:tcPr>
            <w:tcW w:w="6015" w:type="dxa"/>
            <w:gridSpan w:val="3"/>
            <w:vAlign w:val="center"/>
          </w:tcPr>
          <w:p w14:paraId="35202897" w14:textId="77777777" w:rsidR="00343FD8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5A1B195D" w14:textId="77777777" w:rsidR="00343FD8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 општина Севојн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Управа градске општине </w:t>
            </w:r>
          </w:p>
          <w:p w14:paraId="2DC204CB" w14:textId="77777777" w:rsidR="00BF2CC2" w:rsidRPr="00BF2CC2" w:rsidRDefault="00BF2CC2" w:rsidP="002D1DD3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4900" w:type="dxa"/>
            <w:vAlign w:val="center"/>
          </w:tcPr>
          <w:p w14:paraId="073EB4B8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 идентификациони број (ПИБ):</w:t>
            </w:r>
          </w:p>
          <w:p w14:paraId="0BA7A993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343FD8" w:rsidRPr="00874485" w14:paraId="68A3B2E6" w14:textId="77777777" w:rsidTr="00343FD8">
        <w:trPr>
          <w:trHeight w:val="421"/>
        </w:trPr>
        <w:tc>
          <w:tcPr>
            <w:tcW w:w="6015" w:type="dxa"/>
            <w:gridSpan w:val="3"/>
          </w:tcPr>
          <w:p w14:paraId="23A5AE5A" w14:textId="77777777" w:rsidR="00343FD8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1E7D2D" w14:textId="77777777" w:rsidR="00343FD8" w:rsidRPr="00874485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Адреса: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 Марића 40</w:t>
            </w:r>
          </w:p>
        </w:tc>
        <w:tc>
          <w:tcPr>
            <w:tcW w:w="4900" w:type="dxa"/>
          </w:tcPr>
          <w:p w14:paraId="7AB4EFF3" w14:textId="77777777" w:rsidR="00343FD8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663DDC" w14:textId="77777777" w:rsidR="00343FD8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76E">
              <w:rPr>
                <w:rFonts w:ascii="Times New Roman" w:hAnsi="Times New Roman" w:cs="Times New Roman"/>
                <w:color w:val="000000" w:themeColor="text1"/>
              </w:rPr>
              <w:t>ЈБКЈ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776E">
              <w:rPr>
                <w:rFonts w:ascii="Times New Roman" w:hAnsi="Times New Roman" w:cs="Times New Roman"/>
                <w:b/>
                <w:color w:val="000000" w:themeColor="text1"/>
              </w:rPr>
              <w:t>92062</w:t>
            </w:r>
          </w:p>
          <w:p w14:paraId="0F5FC8B6" w14:textId="77777777" w:rsidR="00343FD8" w:rsidRPr="00874485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3FD8" w:rsidRPr="00990396" w14:paraId="395DEBB5" w14:textId="77777777" w:rsidTr="00343FD8">
        <w:trPr>
          <w:trHeight w:val="593"/>
        </w:trPr>
        <w:tc>
          <w:tcPr>
            <w:tcW w:w="2514" w:type="dxa"/>
          </w:tcPr>
          <w:p w14:paraId="6B131804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:</w:t>
            </w:r>
          </w:p>
          <w:p w14:paraId="568D31F6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</w:p>
        </w:tc>
        <w:tc>
          <w:tcPr>
            <w:tcW w:w="1680" w:type="dxa"/>
          </w:tcPr>
          <w:p w14:paraId="01C28269" w14:textId="77777777" w:rsidR="00343FD8" w:rsidRPr="00CA4245" w:rsidRDefault="00343FD8" w:rsidP="002D1DD3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>НСТЈ ознака:</w:t>
            </w:r>
          </w:p>
          <w:p w14:paraId="1E11BA08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291A8E1E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 број:</w:t>
            </w:r>
          </w:p>
          <w:p w14:paraId="7ACACAC5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900" w:type="dxa"/>
          </w:tcPr>
          <w:p w14:paraId="50D1D868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:</w:t>
            </w:r>
          </w:p>
          <w:p w14:paraId="1D67FCE7" w14:textId="77777777" w:rsidR="00343FD8" w:rsidRPr="00990396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</w:p>
        </w:tc>
      </w:tr>
      <w:tr w:rsidR="00343FD8" w:rsidRPr="00990396" w14:paraId="032A60A3" w14:textId="77777777" w:rsidTr="00343FD8">
        <w:trPr>
          <w:trHeight w:val="645"/>
        </w:trPr>
        <w:tc>
          <w:tcPr>
            <w:tcW w:w="6015" w:type="dxa"/>
            <w:gridSpan w:val="3"/>
            <w:vAlign w:val="bottom"/>
          </w:tcPr>
          <w:p w14:paraId="632844A9" w14:textId="77777777" w:rsidR="00343FD8" w:rsidRPr="003E4C05" w:rsidRDefault="00343FD8" w:rsidP="002D1D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Особа за контакт: </w:t>
            </w:r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Небојша Босиљчић</w:t>
            </w:r>
          </w:p>
          <w:p w14:paraId="1ADEF34B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Align w:val="center"/>
          </w:tcPr>
          <w:p w14:paraId="76284D4C" w14:textId="77777777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Интернет страница:  </w:t>
            </w:r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343FD8" w:rsidRPr="00990396" w14:paraId="5FD9D45A" w14:textId="77777777" w:rsidTr="00343FD8">
        <w:trPr>
          <w:trHeight w:val="466"/>
        </w:trPr>
        <w:tc>
          <w:tcPr>
            <w:tcW w:w="10915" w:type="dxa"/>
            <w:gridSpan w:val="4"/>
            <w:vAlign w:val="center"/>
          </w:tcPr>
          <w:p w14:paraId="0BCA02CB" w14:textId="27E147C9" w:rsidR="00343FD8" w:rsidRPr="00990396" w:rsidRDefault="00343FD8" w:rsidP="002D1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Електронска пошта: </w:t>
            </w:r>
            <w:r w:rsidRPr="00242361">
              <w:rPr>
                <w:rFonts w:ascii="Times New Roman" w:hAnsi="Times New Roman" w:cs="Times New Roman"/>
                <w:b/>
                <w:bCs/>
              </w:rPr>
              <w:t>gosevojno@uzice.rs</w:t>
            </w:r>
          </w:p>
        </w:tc>
      </w:tr>
    </w:tbl>
    <w:p w14:paraId="28CEC438" w14:textId="77777777" w:rsidR="00807D02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45A4F329" w14:textId="77777777" w:rsidR="00E70AB4" w:rsidRPr="00E70AB4" w:rsidRDefault="00E70AB4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1F4A50B1" w14:textId="77777777" w:rsidR="003A6D9C" w:rsidRPr="003C223F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r w:rsidRPr="003C223F">
        <w:rPr>
          <w:rFonts w:ascii="Times New Roman" w:eastAsia="Times New Roman" w:hAnsi="Times New Roman" w:cs="Times New Roman"/>
          <w:b/>
        </w:rPr>
        <w:t>Прилог 1</w:t>
      </w:r>
    </w:p>
    <w:p w14:paraId="0106608F" w14:textId="7594193E" w:rsidR="007137B7" w:rsidRPr="003C223F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C223F">
        <w:rPr>
          <w:rFonts w:ascii="Times New Roman" w:eastAsia="Times New Roman" w:hAnsi="Times New Roman" w:cs="Times New Roman"/>
          <w:b/>
        </w:rPr>
        <w:t>ОБРАЗАЦ</w:t>
      </w:r>
      <w:r w:rsidRPr="003C223F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2A5323E2" w14:textId="6411546B" w:rsidR="003A6D9C" w:rsidRPr="003C223F" w:rsidRDefault="003A6D9C" w:rsidP="00E70A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C223F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52946DBE" w14:textId="5375FDCB" w:rsidR="003A6D9C" w:rsidRPr="003C223F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223F">
        <w:rPr>
          <w:rFonts w:ascii="Times New Roman" w:eastAsia="Times New Roman" w:hAnsi="Times New Roman" w:cs="Times New Roman"/>
          <w:lang w:val="sr-Cyrl-CS"/>
        </w:rPr>
        <w:t>Понуда бр</w:t>
      </w:r>
      <w:r w:rsidRPr="003C223F">
        <w:rPr>
          <w:rFonts w:ascii="Times New Roman" w:eastAsia="Times New Roman" w:hAnsi="Times New Roman" w:cs="Times New Roman"/>
        </w:rPr>
        <w:t>.</w:t>
      </w:r>
      <w:r w:rsidRPr="003C223F">
        <w:rPr>
          <w:rFonts w:ascii="Times New Roman" w:eastAsia="Times New Roman" w:hAnsi="Times New Roman" w:cs="Times New Roman"/>
          <w:lang w:val="sr-Cyrl-CS"/>
        </w:rPr>
        <w:t xml:space="preserve"> ________ од ___</w:t>
      </w:r>
      <w:r w:rsidR="00343FD8">
        <w:rPr>
          <w:rFonts w:ascii="Times New Roman" w:eastAsia="Times New Roman" w:hAnsi="Times New Roman" w:cs="Times New Roman"/>
          <w:lang w:val="sr-Cyrl-CS"/>
        </w:rPr>
        <w:t>.</w:t>
      </w:r>
      <w:r w:rsidRPr="003C223F">
        <w:rPr>
          <w:rFonts w:ascii="Times New Roman" w:eastAsia="Times New Roman" w:hAnsi="Times New Roman" w:cs="Times New Roman"/>
          <w:lang w:val="sr-Cyrl-CS"/>
        </w:rPr>
        <w:t>___</w:t>
      </w:r>
      <w:r w:rsidR="00343FD8">
        <w:rPr>
          <w:rFonts w:ascii="Times New Roman" w:eastAsia="Times New Roman" w:hAnsi="Times New Roman" w:cs="Times New Roman"/>
          <w:lang w:val="sr-Cyrl-CS"/>
        </w:rPr>
        <w:t>.2026. године</w:t>
      </w:r>
      <w:r w:rsidRPr="003C223F">
        <w:rPr>
          <w:rFonts w:ascii="Times New Roman" w:eastAsia="Times New Roman" w:hAnsi="Times New Roman" w:cs="Times New Roman"/>
          <w:lang w:val="sr-Cyrl-CS"/>
        </w:rPr>
        <w:t xml:space="preserve"> за набавку</w:t>
      </w:r>
      <w:r w:rsidRPr="003C223F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3C223F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3C223F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="00343FD8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3C223F">
        <w:rPr>
          <w:rFonts w:ascii="Times New Roman" w:eastAsia="Times New Roman" w:hAnsi="Times New Roman" w:cs="Times New Roman"/>
          <w:color w:val="000000"/>
        </w:rPr>
        <w:t>Закона о јавним н</w:t>
      </w:r>
      <w:r w:rsidR="00985E32" w:rsidRPr="003C223F">
        <w:rPr>
          <w:rFonts w:ascii="Times New Roman" w:eastAsia="Times New Roman" w:hAnsi="Times New Roman" w:cs="Times New Roman"/>
          <w:color w:val="000000"/>
        </w:rPr>
        <w:t xml:space="preserve">абавкама („Службени гласник РС“, </w:t>
      </w:r>
      <w:r w:rsidRPr="003C223F">
        <w:rPr>
          <w:rFonts w:ascii="Times New Roman" w:eastAsia="Times New Roman" w:hAnsi="Times New Roman" w:cs="Times New Roman"/>
          <w:color w:val="000000"/>
        </w:rPr>
        <w:t>бр. 91/19</w:t>
      </w:r>
      <w:r w:rsidR="00873F64" w:rsidRPr="003C223F">
        <w:rPr>
          <w:rFonts w:ascii="Times New Roman" w:eastAsia="Times New Roman" w:hAnsi="Times New Roman" w:cs="Times New Roman"/>
          <w:color w:val="000000"/>
        </w:rPr>
        <w:t xml:space="preserve"> и 92/23</w:t>
      </w:r>
      <w:r w:rsidRPr="003C223F">
        <w:rPr>
          <w:rFonts w:ascii="Times New Roman" w:eastAsia="Times New Roman" w:hAnsi="Times New Roman" w:cs="Times New Roman"/>
          <w:color w:val="000000"/>
        </w:rPr>
        <w:t>)</w:t>
      </w:r>
      <w:r w:rsidRPr="003C223F">
        <w:rPr>
          <w:rFonts w:ascii="Times New Roman" w:eastAsia="Times New Roman" w:hAnsi="Times New Roman" w:cs="Times New Roman"/>
          <w:color w:val="000000"/>
          <w:lang w:val="sr-Cyrl-CS"/>
        </w:rPr>
        <w:t xml:space="preserve">, </w:t>
      </w:r>
      <w:r w:rsidRPr="00E24327">
        <w:rPr>
          <w:rFonts w:ascii="Times New Roman" w:eastAsia="Times New Roman" w:hAnsi="Times New Roman" w:cs="Times New Roman"/>
          <w:lang w:val="sr-Cyrl-CS"/>
        </w:rPr>
        <w:t xml:space="preserve">број набавке </w:t>
      </w:r>
      <w:r w:rsidR="0023111A" w:rsidRPr="00E24327">
        <w:rPr>
          <w:rFonts w:ascii="Times New Roman" w:eastAsia="Times New Roman" w:hAnsi="Times New Roman" w:cs="Times New Roman"/>
          <w:b/>
        </w:rPr>
        <w:t>I</w:t>
      </w:r>
      <w:r w:rsidR="00343FD8" w:rsidRPr="00E24327">
        <w:rPr>
          <w:rFonts w:ascii="Times New Roman" w:eastAsia="Times New Roman" w:hAnsi="Times New Roman" w:cs="Times New Roman"/>
          <w:b/>
        </w:rPr>
        <w:t>V</w:t>
      </w:r>
      <w:r w:rsidR="0023111A" w:rsidRPr="00E24327">
        <w:rPr>
          <w:rFonts w:ascii="Times New Roman" w:eastAsia="Times New Roman" w:hAnsi="Times New Roman" w:cs="Times New Roman"/>
          <w:b/>
        </w:rPr>
        <w:t xml:space="preserve"> </w:t>
      </w:r>
      <w:bookmarkStart w:id="0" w:name="_Hlk230176180"/>
      <w:r w:rsidR="00E24327" w:rsidRPr="009A39E1">
        <w:rPr>
          <w:rFonts w:ascii="Times New Roman" w:eastAsia="Times New Roman" w:hAnsi="Times New Roman" w:cs="Times New Roman"/>
          <w:b/>
          <w:lang w:val="sr-Cyrl-RS"/>
        </w:rPr>
        <w:t>002</w:t>
      </w:r>
      <w:bookmarkEnd w:id="0"/>
      <w:r w:rsidR="009A39E1" w:rsidRPr="009A39E1">
        <w:rPr>
          <w:rFonts w:ascii="Times New Roman" w:eastAsia="Times New Roman" w:hAnsi="Times New Roman" w:cs="Times New Roman"/>
          <w:b/>
        </w:rPr>
        <w:t>806684</w:t>
      </w:r>
      <w:r w:rsidR="00343FD8" w:rsidRPr="009A39E1">
        <w:rPr>
          <w:rFonts w:ascii="Times New Roman" w:eastAsia="Times New Roman" w:hAnsi="Times New Roman" w:cs="Times New Roman"/>
          <w:b/>
        </w:rPr>
        <w:t xml:space="preserve"> 2</w:t>
      </w:r>
      <w:r w:rsidR="00343FD8" w:rsidRPr="00E24327">
        <w:rPr>
          <w:rFonts w:ascii="Times New Roman" w:eastAsia="Times New Roman" w:hAnsi="Times New Roman" w:cs="Times New Roman"/>
          <w:b/>
        </w:rPr>
        <w:t>026</w:t>
      </w:r>
      <w:r w:rsidRPr="00E24327">
        <w:rPr>
          <w:rFonts w:ascii="Times New Roman" w:eastAsia="Times New Roman" w:hAnsi="Times New Roman" w:cs="Times New Roman"/>
        </w:rPr>
        <w:t xml:space="preserve"> </w:t>
      </w:r>
      <w:r w:rsidRPr="00E24327">
        <w:rPr>
          <w:rFonts w:ascii="Times New Roman" w:eastAsia="Times New Roman" w:hAnsi="Times New Roman" w:cs="Times New Roman"/>
          <w:b/>
        </w:rPr>
        <w:t>-</w:t>
      </w:r>
      <w:r w:rsidRPr="00E24327">
        <w:rPr>
          <w:rFonts w:ascii="Times New Roman" w:eastAsia="Times New Roman" w:hAnsi="Times New Roman" w:cs="Times New Roman"/>
        </w:rPr>
        <w:t xml:space="preserve"> </w:t>
      </w:r>
      <w:r w:rsidRPr="003C223F">
        <w:rPr>
          <w:rFonts w:ascii="Times New Roman" w:eastAsia="Times New Roman" w:hAnsi="Times New Roman" w:cs="Times New Roman"/>
          <w:color w:val="000000"/>
        </w:rPr>
        <w:t>„</w:t>
      </w:r>
      <w:r w:rsidR="0031182A">
        <w:rPr>
          <w:rFonts w:ascii="Times New Roman" w:hAnsi="Times New Roman" w:cs="Times New Roman"/>
          <w:lang w:val="sr-Cyrl-RS"/>
        </w:rPr>
        <w:t>Косилиц</w:t>
      </w:r>
      <w:r w:rsidR="00937558">
        <w:rPr>
          <w:rFonts w:ascii="Times New Roman" w:hAnsi="Times New Roman" w:cs="Times New Roman"/>
        </w:rPr>
        <w:t>e</w:t>
      </w:r>
      <w:r w:rsidR="0031182A">
        <w:rPr>
          <w:rFonts w:ascii="Times New Roman" w:hAnsi="Times New Roman" w:cs="Times New Roman"/>
          <w:lang w:val="sr-Cyrl-RS"/>
        </w:rPr>
        <w:t xml:space="preserve"> за траву</w:t>
      </w:r>
      <w:r w:rsidRPr="003C223F">
        <w:rPr>
          <w:rFonts w:ascii="Times New Roman" w:eastAsia="Times New Roman" w:hAnsi="Times New Roman" w:cs="Times New Roman"/>
        </w:rPr>
        <w:t>“</w:t>
      </w:r>
      <w:r w:rsidR="00290910" w:rsidRPr="003C223F">
        <w:rPr>
          <w:rFonts w:ascii="Times New Roman" w:eastAsia="Times New Roman" w:hAnsi="Times New Roman" w:cs="Times New Roman"/>
        </w:rPr>
        <w:t>.</w:t>
      </w:r>
    </w:p>
    <w:p w14:paraId="2342E74B" w14:textId="77777777" w:rsidR="003A6D9C" w:rsidRPr="003C223F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58AFF6D8" w14:textId="77777777" w:rsidR="003A6D9C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C223F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2759"/>
        <w:gridCol w:w="2842"/>
      </w:tblGrid>
      <w:tr w:rsidR="00BF2CC2" w:rsidRPr="00814FAE" w14:paraId="109AE1C0" w14:textId="77777777" w:rsidTr="00D87FE1">
        <w:trPr>
          <w:trHeight w:val="405"/>
        </w:trPr>
        <w:tc>
          <w:tcPr>
            <w:tcW w:w="2420" w:type="pct"/>
            <w:vAlign w:val="center"/>
          </w:tcPr>
          <w:p w14:paraId="34BDE65A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743AD8C5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419E5681" w14:textId="77777777" w:rsidTr="00D87FE1">
        <w:trPr>
          <w:trHeight w:val="411"/>
        </w:trPr>
        <w:tc>
          <w:tcPr>
            <w:tcW w:w="2420" w:type="pct"/>
            <w:vAlign w:val="center"/>
          </w:tcPr>
          <w:p w14:paraId="20D330AF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60FF6A50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049469B4" w14:textId="77777777" w:rsidTr="00D87FE1">
        <w:trPr>
          <w:trHeight w:val="417"/>
        </w:trPr>
        <w:tc>
          <w:tcPr>
            <w:tcW w:w="2420" w:type="pct"/>
            <w:vAlign w:val="center"/>
          </w:tcPr>
          <w:p w14:paraId="72696BBA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156A8BE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213CB211" w14:textId="77777777" w:rsidTr="00D87FE1">
        <w:trPr>
          <w:trHeight w:val="423"/>
        </w:trPr>
        <w:tc>
          <w:tcPr>
            <w:tcW w:w="2420" w:type="pct"/>
            <w:vAlign w:val="center"/>
          </w:tcPr>
          <w:p w14:paraId="4CA7C85A" w14:textId="77777777" w:rsidR="00BF2CC2" w:rsidRPr="00BF2CC2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идентификациони број (ПИБ)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BBDF3BE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0CF0ED3C" w14:textId="77777777" w:rsidTr="00D87FE1">
        <w:trPr>
          <w:trHeight w:val="423"/>
        </w:trPr>
        <w:tc>
          <w:tcPr>
            <w:tcW w:w="2420" w:type="pct"/>
            <w:vAlign w:val="center"/>
          </w:tcPr>
          <w:p w14:paraId="01FC6C37" w14:textId="577E103A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2580" w:type="pct"/>
            <w:gridSpan w:val="2"/>
            <w:vAlign w:val="center"/>
          </w:tcPr>
          <w:p w14:paraId="4BD030E7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2B011669" w14:textId="77777777" w:rsidTr="00D87FE1">
        <w:trPr>
          <w:trHeight w:val="415"/>
        </w:trPr>
        <w:tc>
          <w:tcPr>
            <w:tcW w:w="2420" w:type="pct"/>
            <w:vAlign w:val="center"/>
          </w:tcPr>
          <w:p w14:paraId="3087FB30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особе за контакт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6BBC1F13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6D077A9B" w14:textId="77777777" w:rsidTr="00D87FE1">
        <w:trPr>
          <w:trHeight w:val="421"/>
        </w:trPr>
        <w:tc>
          <w:tcPr>
            <w:tcW w:w="2420" w:type="pct"/>
            <w:vAlign w:val="center"/>
          </w:tcPr>
          <w:p w14:paraId="63C59362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 понуђача (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2DB3FD41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2208EE0D" w14:textId="77777777" w:rsidTr="00D87FE1">
        <w:trPr>
          <w:trHeight w:val="412"/>
        </w:trPr>
        <w:tc>
          <w:tcPr>
            <w:tcW w:w="2420" w:type="pct"/>
            <w:vAlign w:val="center"/>
          </w:tcPr>
          <w:p w14:paraId="52F77DE6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7BA5C87A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14FAE" w14:paraId="726B1B4E" w14:textId="77777777" w:rsidTr="00D87FE1">
        <w:trPr>
          <w:trHeight w:val="425"/>
        </w:trPr>
        <w:tc>
          <w:tcPr>
            <w:tcW w:w="2420" w:type="pct"/>
            <w:vAlign w:val="center"/>
          </w:tcPr>
          <w:p w14:paraId="4BA13AC5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03586D70" w14:textId="77777777" w:rsidR="00BF2CC2" w:rsidRPr="00814FAE" w:rsidRDefault="00BF2CC2" w:rsidP="00D8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F2CC2" w:rsidRPr="00874485" w14:paraId="2B56D338" w14:textId="77777777" w:rsidTr="00D87FE1">
        <w:trPr>
          <w:trHeight w:val="425"/>
        </w:trPr>
        <w:tc>
          <w:tcPr>
            <w:tcW w:w="2420" w:type="pct"/>
          </w:tcPr>
          <w:p w14:paraId="12037354" w14:textId="77777777" w:rsidR="00BF2CC2" w:rsidRDefault="00BF2CC2" w:rsidP="00D87F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296C17E3" w14:textId="681D1491" w:rsidR="00A61461" w:rsidRPr="00DC50C5" w:rsidRDefault="00BF2CC2" w:rsidP="00A6146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(заокружити једну од понуђених опција)</w:t>
            </w:r>
          </w:p>
        </w:tc>
        <w:tc>
          <w:tcPr>
            <w:tcW w:w="1271" w:type="pct"/>
            <w:vAlign w:val="bottom"/>
          </w:tcPr>
          <w:p w14:paraId="32DD260C" w14:textId="77777777" w:rsidR="00BF2CC2" w:rsidRPr="00874485" w:rsidRDefault="00BF2CC2" w:rsidP="00D87FE1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9" w:type="pct"/>
            <w:vAlign w:val="bottom"/>
          </w:tcPr>
          <w:p w14:paraId="6909783E" w14:textId="77777777" w:rsidR="00BF2CC2" w:rsidRPr="00874485" w:rsidRDefault="00BF2CC2" w:rsidP="00D87FE1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НЕ</w:t>
            </w:r>
          </w:p>
        </w:tc>
      </w:tr>
    </w:tbl>
    <w:p w14:paraId="194EAB37" w14:textId="77777777" w:rsidR="00BF2CC2" w:rsidRDefault="00BF2CC2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1729B72B" w14:textId="77777777" w:rsidR="00BF2CC2" w:rsidRDefault="00BF2CC2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4E83E390" w14:textId="77777777" w:rsidR="00BF2CC2" w:rsidRPr="003C223F" w:rsidRDefault="00BF2CC2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0E7248FE" w14:textId="77777777" w:rsidR="003A6D9C" w:rsidRPr="003C223F" w:rsidRDefault="009F571E">
      <w:pPr>
        <w:rPr>
          <w:rFonts w:ascii="Times New Roman" w:hAnsi="Times New Roman" w:cs="Times New Roman"/>
        </w:rPr>
      </w:pPr>
      <w:r w:rsidRPr="003C223F">
        <w:rPr>
          <w:rFonts w:ascii="Times New Roman" w:hAnsi="Times New Roman" w:cs="Times New Roman"/>
        </w:rPr>
        <w:t xml:space="preserve">Датум: _______________________________                   </w:t>
      </w:r>
      <w:r w:rsidRPr="003C223F">
        <w:rPr>
          <w:rFonts w:ascii="Times New Roman" w:hAnsi="Times New Roman" w:cs="Times New Roman"/>
          <w:b/>
        </w:rPr>
        <w:t xml:space="preserve">м.п.                        </w:t>
      </w:r>
      <w:r w:rsidR="001010D8" w:rsidRPr="003C223F">
        <w:rPr>
          <w:rFonts w:ascii="Times New Roman" w:hAnsi="Times New Roman" w:cs="Times New Roman"/>
          <w:b/>
        </w:rPr>
        <w:t xml:space="preserve"> </w:t>
      </w:r>
      <w:r w:rsidRPr="003C223F">
        <w:rPr>
          <w:rFonts w:ascii="Times New Roman" w:hAnsi="Times New Roman" w:cs="Times New Roman"/>
        </w:rPr>
        <w:t>Овлашћено лице понуђача</w:t>
      </w:r>
    </w:p>
    <w:p w14:paraId="012EE60E" w14:textId="1BE0AFA1" w:rsidR="002D3FA5" w:rsidRPr="005200F2" w:rsidRDefault="009F571E">
      <w:pPr>
        <w:rPr>
          <w:rFonts w:ascii="Times New Roman" w:hAnsi="Times New Roman" w:cs="Times New Roman"/>
          <w:lang w:val="sr-Cyrl-RS"/>
        </w:rPr>
      </w:pPr>
      <w:r w:rsidRPr="003C223F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14:paraId="45A61636" w14:textId="05B15320" w:rsidR="005200F2" w:rsidRPr="00BA460F" w:rsidRDefault="009F571E">
      <w:pPr>
        <w:rPr>
          <w:rFonts w:ascii="Times New Roman" w:hAnsi="Times New Roman" w:cs="Times New Roman"/>
          <w:b/>
        </w:rPr>
      </w:pPr>
      <w:r w:rsidRPr="003C223F">
        <w:rPr>
          <w:rFonts w:ascii="Times New Roman" w:hAnsi="Times New Roman" w:cs="Times New Roman"/>
          <w:b/>
        </w:rPr>
        <w:lastRenderedPageBreak/>
        <w:t>Прилог 2</w:t>
      </w:r>
      <w:r w:rsidR="00D16D3D" w:rsidRPr="003C223F">
        <w:rPr>
          <w:rFonts w:ascii="Times New Roman" w:hAnsi="Times New Roman" w:cs="Times New Roman"/>
          <w:b/>
        </w:rPr>
        <w:t xml:space="preserve">     </w:t>
      </w:r>
    </w:p>
    <w:p w14:paraId="0D273658" w14:textId="77777777" w:rsidR="00BD1958" w:rsidRDefault="00BD1958" w:rsidP="00BD195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2A80">
        <w:rPr>
          <w:rFonts w:ascii="Times New Roman" w:hAnsi="Times New Roman" w:cs="Times New Roman"/>
          <w:b/>
          <w:bCs/>
          <w:sz w:val="24"/>
          <w:szCs w:val="24"/>
        </w:rPr>
        <w:t>СПЕЦИФИКАЦИЈА ДОБАРА И СТРУКТУРА ПОНУЂЕНЕ ЦЕНЕ</w:t>
      </w:r>
    </w:p>
    <w:p w14:paraId="60CFD360" w14:textId="55792FEE" w:rsidR="0031182A" w:rsidRPr="00BA460F" w:rsidRDefault="0031182A" w:rsidP="0031182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A4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силиц</w:t>
      </w:r>
      <w:r w:rsidR="009A39E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A4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траву</w:t>
      </w:r>
    </w:p>
    <w:p w14:paraId="1FECE404" w14:textId="77777777" w:rsidR="0031182A" w:rsidRPr="00620A47" w:rsidRDefault="0031182A" w:rsidP="0031182A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1634"/>
        <w:gridCol w:w="1595"/>
        <w:gridCol w:w="1112"/>
        <w:gridCol w:w="1135"/>
        <w:gridCol w:w="1203"/>
        <w:gridCol w:w="1203"/>
        <w:gridCol w:w="962"/>
        <w:gridCol w:w="962"/>
      </w:tblGrid>
      <w:tr w:rsidR="0031182A" w:rsidRPr="00505EA3" w14:paraId="16172712" w14:textId="77777777" w:rsidTr="000038A7">
        <w:tc>
          <w:tcPr>
            <w:tcW w:w="671" w:type="dxa"/>
          </w:tcPr>
          <w:p w14:paraId="5DF434A2" w14:textId="77777777" w:rsidR="0031182A" w:rsidRPr="001010D8" w:rsidRDefault="0031182A" w:rsidP="0000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1422" w:type="dxa"/>
          </w:tcPr>
          <w:p w14:paraId="7C941A1E" w14:textId="77777777" w:rsidR="0031182A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редмет</w:t>
            </w:r>
          </w:p>
          <w:p w14:paraId="58BAE6FC" w14:textId="77777777" w:rsidR="0031182A" w:rsidRPr="00505EA3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абавке</w:t>
            </w:r>
          </w:p>
        </w:tc>
        <w:tc>
          <w:tcPr>
            <w:tcW w:w="1361" w:type="dxa"/>
          </w:tcPr>
          <w:p w14:paraId="153C3594" w14:textId="77777777" w:rsidR="0031182A" w:rsidRPr="00D875EB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 предмета набавке</w:t>
            </w:r>
          </w:p>
        </w:tc>
        <w:tc>
          <w:tcPr>
            <w:tcW w:w="1123" w:type="dxa"/>
          </w:tcPr>
          <w:p w14:paraId="41E0350C" w14:textId="77777777" w:rsidR="0031182A" w:rsidRPr="00505EA3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ца мере</w:t>
            </w:r>
          </w:p>
        </w:tc>
        <w:tc>
          <w:tcPr>
            <w:tcW w:w="1141" w:type="dxa"/>
          </w:tcPr>
          <w:p w14:paraId="515FF5BC" w14:textId="77777777" w:rsidR="0031182A" w:rsidRPr="00505EA3" w:rsidRDefault="0031182A" w:rsidP="000038A7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требна количина</w:t>
            </w:r>
          </w:p>
        </w:tc>
        <w:tc>
          <w:tcPr>
            <w:tcW w:w="1207" w:type="dxa"/>
          </w:tcPr>
          <w:p w14:paraId="6963081C" w14:textId="77777777" w:rsidR="0031182A" w:rsidRPr="00505EA3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207" w:type="dxa"/>
          </w:tcPr>
          <w:p w14:paraId="173AF9B5" w14:textId="77777777" w:rsidR="0031182A" w:rsidRPr="00505EA3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974" w:type="dxa"/>
          </w:tcPr>
          <w:p w14:paraId="4C8A5EEF" w14:textId="77777777" w:rsidR="0031182A" w:rsidRPr="00505EA3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974" w:type="dxa"/>
          </w:tcPr>
          <w:p w14:paraId="7368C9EB" w14:textId="77777777" w:rsidR="0031182A" w:rsidRPr="00505EA3" w:rsidRDefault="0031182A" w:rsidP="000038A7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31182A" w:rsidRPr="00505EA3" w14:paraId="0A5F436A" w14:textId="77777777" w:rsidTr="000038A7">
        <w:tc>
          <w:tcPr>
            <w:tcW w:w="671" w:type="dxa"/>
            <w:vAlign w:val="center"/>
          </w:tcPr>
          <w:p w14:paraId="1142AA32" w14:textId="77777777" w:rsidR="0031182A" w:rsidRDefault="0031182A" w:rsidP="0000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2" w:type="dxa"/>
            <w:vAlign w:val="center"/>
          </w:tcPr>
          <w:p w14:paraId="47A61AE4" w14:textId="54238D18" w:rsidR="0031182A" w:rsidRPr="00126229" w:rsidRDefault="00126229" w:rsidP="000038A7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Моторна коса</w:t>
            </w:r>
          </w:p>
          <w:p w14:paraId="4587ECAC" w14:textId="61644DA2" w:rsidR="0031182A" w:rsidRPr="00E1059B" w:rsidRDefault="0031182A" w:rsidP="000038A7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1059B">
              <w:rPr>
                <w:rFonts w:ascii="Times New Roman" w:hAnsi="Times New Roman" w:cs="Times New Roman"/>
                <w:b/>
                <w:bCs/>
              </w:rPr>
              <w:t>HUSQ</w:t>
            </w:r>
            <w:r w:rsidR="008254A1">
              <w:rPr>
                <w:rFonts w:ascii="Times New Roman" w:hAnsi="Times New Roman" w:cs="Times New Roman"/>
                <w:b/>
                <w:bCs/>
              </w:rPr>
              <w:t>V</w:t>
            </w:r>
            <w:r w:rsidRPr="00E1059B">
              <w:rPr>
                <w:rFonts w:ascii="Times New Roman" w:hAnsi="Times New Roman" w:cs="Times New Roman"/>
                <w:b/>
                <w:bCs/>
              </w:rPr>
              <w:t>ARNA 541RST</w:t>
            </w:r>
            <w:r w:rsidRPr="00E1059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</w:p>
          <w:p w14:paraId="0A8F5848" w14:textId="77777777" w:rsidR="0031182A" w:rsidRPr="004A3D12" w:rsidRDefault="0031182A" w:rsidP="000038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0DF6FC63" w14:textId="12682695" w:rsidR="00E1059B" w:rsidRPr="00120A8C" w:rsidRDefault="0031182A" w:rsidP="0031182A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120A8C">
              <w:rPr>
                <w:rFonts w:ascii="Times New Roman" w:hAnsi="Times New Roman" w:cs="Times New Roman"/>
                <w:b/>
                <w:bCs/>
                <w:u w:val="single"/>
              </w:rPr>
              <w:t>Мотор</w:t>
            </w:r>
          </w:p>
          <w:p w14:paraId="3EEEF7A1" w14:textId="77777777" w:rsidR="00E53BB2" w:rsidRPr="00E53BB2" w:rsidRDefault="00E53BB2" w:rsidP="0031182A">
            <w:pPr>
              <w:pStyle w:val="NoSpacing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29FCE512" w14:textId="77777777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>Радна запремина цилиндра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  <w:r w:rsidRPr="0031182A">
              <w:rPr>
                <w:rFonts w:ascii="Times New Roman" w:hAnsi="Times New Roman" w:cs="Times New Roman"/>
              </w:rPr>
              <w:t>41,5 cm³</w:t>
            </w:r>
          </w:p>
          <w:p w14:paraId="65ECAE8A" w14:textId="77777777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>Излазна снага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  <w:r w:rsidRPr="0031182A">
              <w:rPr>
                <w:rFonts w:ascii="Times New Roman" w:hAnsi="Times New Roman" w:cs="Times New Roman"/>
              </w:rPr>
              <w:t>1,6 kW</w:t>
            </w:r>
          </w:p>
          <w:p w14:paraId="7001A4B4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Број обртаја при максималној снази</w:t>
            </w:r>
            <w:r w:rsidRPr="0031182A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5DADAE58" w14:textId="0A187AA4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>7.000 о/min</w:t>
            </w:r>
          </w:p>
          <w:p w14:paraId="047C0AA0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Број обртаја при празном ходу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14:paraId="6B065ED3" w14:textId="682592C2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>2.500 о/min</w:t>
            </w:r>
          </w:p>
          <w:p w14:paraId="6E70C454" w14:textId="77777777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>Брзина укључивања квачила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  <w:r w:rsidRPr="0031182A">
              <w:rPr>
                <w:rFonts w:ascii="Times New Roman" w:hAnsi="Times New Roman" w:cs="Times New Roman"/>
              </w:rPr>
              <w:t>3.200 о/min</w:t>
            </w:r>
          </w:p>
          <w:p w14:paraId="77FBD7D7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 xml:space="preserve">Обртни моменат, </w:t>
            </w:r>
            <w:r w:rsidRPr="0031182A">
              <w:rPr>
                <w:rFonts w:ascii="Times New Roman" w:hAnsi="Times New Roman" w:cs="Times New Roman"/>
                <w:lang w:val="sr-Cyrl-RS"/>
              </w:rPr>
              <w:t>макс.:</w:t>
            </w:r>
          </w:p>
          <w:p w14:paraId="7728B822" w14:textId="13943A23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2,25 Nm</w:t>
            </w:r>
          </w:p>
          <w:p w14:paraId="3659587C" w14:textId="409CD1DC" w:rsidR="00D4303B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Свећица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  <w:r w:rsidRPr="0031182A">
              <w:rPr>
                <w:rFonts w:ascii="Times New Roman" w:hAnsi="Times New Roman" w:cs="Times New Roman"/>
              </w:rPr>
              <w:t>NGK BPM7A</w:t>
            </w:r>
          </w:p>
          <w:p w14:paraId="4DC26789" w14:textId="77777777" w:rsidR="00120A8C" w:rsidRPr="00120A8C" w:rsidRDefault="00120A8C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1071ADCA" w14:textId="360AD108" w:rsidR="00E53BB2" w:rsidRDefault="00D4303B" w:rsidP="003118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4303B">
              <w:rPr>
                <w:rFonts w:ascii="Times New Roman" w:hAnsi="Times New Roman" w:cs="Times New Roman"/>
                <w:b/>
                <w:bCs/>
                <w:lang w:val="sr-Cyrl-RS"/>
              </w:rPr>
              <w:t>Димензије</w:t>
            </w:r>
          </w:p>
          <w:p w14:paraId="5B5667A1" w14:textId="77777777" w:rsidR="00BA460F" w:rsidRPr="00BA460F" w:rsidRDefault="00BA460F" w:rsidP="0031182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04FD0386" w14:textId="77777777" w:rsidR="00120A8C" w:rsidRDefault="00D4303B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D4303B">
              <w:rPr>
                <w:rFonts w:ascii="Times New Roman" w:hAnsi="Times New Roman" w:cs="Times New Roman"/>
                <w:lang w:val="sr-Cyrl-RS"/>
              </w:rPr>
              <w:t>Бруто тежина</w:t>
            </w:r>
            <w:r w:rsidR="00120A8C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0BE16048" w14:textId="7ACC26E4" w:rsidR="00D4303B" w:rsidRDefault="00D4303B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D4303B">
              <w:rPr>
                <w:rFonts w:ascii="Times New Roman" w:hAnsi="Times New Roman" w:cs="Times New Roman"/>
                <w:lang w:val="sr-Cyrl-RS"/>
              </w:rPr>
              <w:t>11 800</w:t>
            </w:r>
            <w:r>
              <w:rPr>
                <w:rFonts w:ascii="Times New Roman" w:hAnsi="Times New Roman" w:cs="Times New Roman"/>
              </w:rPr>
              <w:t xml:space="preserve"> g</w:t>
            </w:r>
          </w:p>
          <w:p w14:paraId="3D2B484E" w14:textId="2009C0D5" w:rsidR="00D4303B" w:rsidRDefault="00D4303B" w:rsidP="003118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ирина кошења:</w:t>
            </w:r>
            <w:r w:rsidR="00120A8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45</w:t>
            </w:r>
            <w:r>
              <w:rPr>
                <w:rFonts w:ascii="Times New Roman" w:hAnsi="Times New Roman" w:cs="Times New Roman"/>
              </w:rPr>
              <w:t>cm</w:t>
            </w:r>
          </w:p>
          <w:p w14:paraId="62B8774E" w14:textId="797CE78B" w:rsidR="00E53BB2" w:rsidRDefault="00D4303B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жина без резне опреме:</w:t>
            </w:r>
            <w:r w:rsidR="00120A8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53BB2">
              <w:rPr>
                <w:rFonts w:ascii="Times New Roman" w:hAnsi="Times New Roman" w:cs="Times New Roman"/>
                <w:lang w:val="sr-Cyrl-RS"/>
              </w:rPr>
              <w:t>7,3</w:t>
            </w:r>
            <w:r w:rsidR="00E53BB2">
              <w:rPr>
                <w:rFonts w:ascii="Times New Roman" w:hAnsi="Times New Roman" w:cs="Times New Roman"/>
              </w:rPr>
              <w:t xml:space="preserve"> kg</w:t>
            </w:r>
          </w:p>
          <w:p w14:paraId="5956999A" w14:textId="6D36E057" w:rsidR="00E53BB2" w:rsidRDefault="00E53BB2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чник осовине:28</w:t>
            </w:r>
            <w:r w:rsidRPr="0031182A">
              <w:rPr>
                <w:rFonts w:ascii="Times New Roman" w:hAnsi="Times New Roman" w:cs="Times New Roman"/>
              </w:rPr>
              <w:t>mm</w:t>
            </w:r>
          </w:p>
          <w:p w14:paraId="5F6720F4" w14:textId="77777777" w:rsidR="00E53BB2" w:rsidRDefault="00E53BB2" w:rsidP="00E53BB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ужина осовине:</w:t>
            </w:r>
          </w:p>
          <w:p w14:paraId="6C6266B7" w14:textId="6CCFE93F" w:rsidR="00120A8C" w:rsidRDefault="00E53BB2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00</w:t>
            </w:r>
            <w:r w:rsidR="00120A8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1182A">
              <w:rPr>
                <w:rFonts w:ascii="Times New Roman" w:hAnsi="Times New Roman" w:cs="Times New Roman"/>
              </w:rPr>
              <w:t>mm</w:t>
            </w:r>
          </w:p>
          <w:p w14:paraId="0B67969D" w14:textId="77777777" w:rsidR="00120A8C" w:rsidRPr="00120A8C" w:rsidRDefault="00120A8C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7A5C88BE" w14:textId="77777777" w:rsidR="0031182A" w:rsidRDefault="0031182A" w:rsidP="0031182A">
            <w:pPr>
              <w:pStyle w:val="NoSpacing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31182A">
              <w:rPr>
                <w:rFonts w:ascii="Times New Roman" w:hAnsi="Times New Roman" w:cs="Times New Roman"/>
                <w:b/>
                <w:bCs/>
              </w:rPr>
              <w:lastRenderedPageBreak/>
              <w:t>Опрема</w:t>
            </w:r>
          </w:p>
          <w:p w14:paraId="1ACCE8EE" w14:textId="77777777" w:rsidR="00976DB4" w:rsidRPr="00976DB4" w:rsidRDefault="00976DB4" w:rsidP="0031182A">
            <w:pPr>
              <w:pStyle w:val="NoSpacing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2D542D83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ОЕМ Нож за траву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14:paraId="4AF6CD5F" w14:textId="3886FAE6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>Multi 275-4</w:t>
            </w:r>
          </w:p>
          <w:p w14:paraId="79318229" w14:textId="20B57C15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</w:rPr>
              <w:t xml:space="preserve">ОЕМ </w:t>
            </w:r>
            <w:r w:rsidR="00D4303B">
              <w:rPr>
                <w:rFonts w:ascii="Times New Roman" w:hAnsi="Times New Roman" w:cs="Times New Roman"/>
                <w:lang w:val="sr-Cyrl-RS"/>
              </w:rPr>
              <w:t>у</w:t>
            </w:r>
            <w:r w:rsidRPr="0031182A">
              <w:rPr>
                <w:rFonts w:ascii="Times New Roman" w:hAnsi="Times New Roman" w:cs="Times New Roman"/>
              </w:rPr>
              <w:t>пртачи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: </w:t>
            </w:r>
            <w:r w:rsidRPr="0031182A">
              <w:rPr>
                <w:rFonts w:ascii="Times New Roman" w:hAnsi="Times New Roman" w:cs="Times New Roman"/>
              </w:rPr>
              <w:t>Balance 55</w:t>
            </w:r>
          </w:p>
          <w:p w14:paraId="1382BF6B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ОЕМ Трими глава</w:t>
            </w:r>
            <w:r w:rsidRPr="0031182A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7B5B5820" w14:textId="13ACE164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</w:rPr>
              <w:t>Т45X М12</w:t>
            </w:r>
          </w:p>
          <w:p w14:paraId="34B9A61B" w14:textId="591B3B6B" w:rsidR="00E53BB2" w:rsidRPr="00BA460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BA460F">
              <w:rPr>
                <w:rFonts w:ascii="Times New Roman" w:hAnsi="Times New Roman" w:cs="Times New Roman"/>
              </w:rPr>
              <w:t xml:space="preserve">Тип </w:t>
            </w:r>
            <w:r w:rsidR="00D4303B" w:rsidRPr="00BA460F">
              <w:rPr>
                <w:rFonts w:ascii="Times New Roman" w:hAnsi="Times New Roman" w:cs="Times New Roman"/>
                <w:lang w:val="sr-Cyrl-RS"/>
              </w:rPr>
              <w:t>ручки</w:t>
            </w:r>
            <w:r w:rsidRPr="00BA460F">
              <w:rPr>
                <w:rFonts w:ascii="Times New Roman" w:hAnsi="Times New Roman" w:cs="Times New Roman"/>
                <w:lang w:val="sr-Cyrl-RS"/>
              </w:rPr>
              <w:t xml:space="preserve">: </w:t>
            </w:r>
            <w:r w:rsidR="00D4303B" w:rsidRPr="00BA460F">
              <w:rPr>
                <w:rFonts w:ascii="Times New Roman" w:hAnsi="Times New Roman" w:cs="Times New Roman"/>
                <w:lang w:val="sr-Cyrl-RS"/>
              </w:rPr>
              <w:t>ергономске</w:t>
            </w:r>
          </w:p>
          <w:p w14:paraId="57AEDBEC" w14:textId="77777777" w:rsidR="00976DB4" w:rsidRPr="00E53BB2" w:rsidRDefault="00976DB4" w:rsidP="0031182A">
            <w:pPr>
              <w:pStyle w:val="NoSpacing"/>
              <w:rPr>
                <w:rFonts w:ascii="Times New Roman" w:hAnsi="Times New Roman" w:cs="Times New Roman"/>
                <w:color w:val="EE0000"/>
                <w:lang w:val="sr-Cyrl-RS"/>
              </w:rPr>
            </w:pPr>
          </w:p>
          <w:p w14:paraId="58B32FF5" w14:textId="77777777" w:rsidR="0031182A" w:rsidRPr="0091461F" w:rsidRDefault="0031182A" w:rsidP="0031182A">
            <w:pPr>
              <w:pStyle w:val="NoSpacing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1461F">
              <w:rPr>
                <w:rFonts w:ascii="Times New Roman" w:hAnsi="Times New Roman" w:cs="Times New Roman"/>
                <w:b/>
                <w:bCs/>
                <w:lang w:val="sr-Cyrl-RS"/>
              </w:rPr>
              <w:t>Гориво</w:t>
            </w:r>
          </w:p>
          <w:p w14:paraId="7FD22DE0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  <w:lang w:val="sr-Cyrl-RS"/>
              </w:rPr>
              <w:t>Потрошња горива:</w:t>
            </w:r>
          </w:p>
          <w:p w14:paraId="6D43ADF5" w14:textId="3D36E1F6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  <w:r w:rsidRPr="0031182A">
              <w:rPr>
                <w:rFonts w:ascii="Times New Roman" w:hAnsi="Times New Roman" w:cs="Times New Roman"/>
                <w:lang w:val="sr-Cyrl-RS"/>
              </w:rPr>
              <w:t xml:space="preserve">612 </w:t>
            </w:r>
            <w:r w:rsidRPr="0031182A">
              <w:rPr>
                <w:rFonts w:ascii="Times New Roman" w:hAnsi="Times New Roman" w:cs="Times New Roman"/>
              </w:rPr>
              <w:t>g/kWh</w:t>
            </w:r>
          </w:p>
          <w:p w14:paraId="587575AE" w14:textId="77777777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  <w:lang w:val="sr-Cyrl-RS"/>
              </w:rPr>
              <w:t>Запремина резервоара горива:</w:t>
            </w:r>
            <w:r w:rsidRPr="0031182A">
              <w:rPr>
                <w:rFonts w:ascii="Times New Roman" w:hAnsi="Times New Roman" w:cs="Times New Roman"/>
              </w:rPr>
              <w:t xml:space="preserve"> </w:t>
            </w:r>
            <w:r w:rsidRPr="0031182A">
              <w:rPr>
                <w:rFonts w:ascii="Times New Roman" w:hAnsi="Times New Roman" w:cs="Times New Roman"/>
                <w:lang w:val="sr-Cyrl-RS"/>
              </w:rPr>
              <w:t xml:space="preserve">0,94 </w:t>
            </w:r>
            <w:r w:rsidRPr="0031182A">
              <w:rPr>
                <w:rFonts w:ascii="Times New Roman" w:hAnsi="Times New Roman" w:cs="Times New Roman"/>
              </w:rPr>
              <w:t>l</w:t>
            </w:r>
          </w:p>
          <w:p w14:paraId="2D3080C9" w14:textId="77777777" w:rsidR="0031182A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  <w:lang w:val="sr-Cyrl-RS"/>
              </w:rPr>
              <w:t>Тип горива: бензин</w:t>
            </w:r>
          </w:p>
          <w:p w14:paraId="76755A75" w14:textId="49527E44" w:rsidR="00D4303B" w:rsidRPr="00D4303B" w:rsidRDefault="00D4303B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Врста уља: </w:t>
            </w:r>
            <w:r>
              <w:rPr>
                <w:rFonts w:ascii="Times New Roman" w:hAnsi="Times New Roman" w:cs="Times New Roman"/>
              </w:rPr>
              <w:t>Husqarna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2-</w:t>
            </w:r>
            <w:r>
              <w:rPr>
                <w:rFonts w:ascii="Times New Roman" w:hAnsi="Times New Roman" w:cs="Times New Roman"/>
                <w:lang w:val="sr-Cyrl-RS"/>
              </w:rPr>
              <w:t>тактно  или једнако сразмери 50:1</w:t>
            </w:r>
          </w:p>
          <w:p w14:paraId="38C95A10" w14:textId="77777777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90F6C0" w14:textId="77777777" w:rsidR="0031182A" w:rsidRPr="0091461F" w:rsidRDefault="0031182A" w:rsidP="0031182A">
            <w:pPr>
              <w:pStyle w:val="NoSpacing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1461F">
              <w:rPr>
                <w:rFonts w:ascii="Times New Roman" w:hAnsi="Times New Roman" w:cs="Times New Roman"/>
                <w:b/>
                <w:bCs/>
                <w:lang w:val="sr-Cyrl-RS"/>
              </w:rPr>
              <w:t>Звук и бука</w:t>
            </w:r>
          </w:p>
          <w:p w14:paraId="4FEC6DA6" w14:textId="77777777" w:rsidR="0091461F" w:rsidRDefault="0031182A" w:rsidP="0031182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31182A">
              <w:rPr>
                <w:rFonts w:ascii="Times New Roman" w:hAnsi="Times New Roman" w:cs="Times New Roman"/>
                <w:lang w:val="sr-Cyrl-RS"/>
              </w:rPr>
              <w:t xml:space="preserve">Јачина звука у уву оператера: </w:t>
            </w:r>
          </w:p>
          <w:p w14:paraId="1756DC8C" w14:textId="7D87704E" w:rsidR="0031182A" w:rsidRPr="0031182A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  <w:lang w:val="sr-Cyrl-RS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</w:rPr>
              <w:t>9</w:t>
            </w: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>4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 xml:space="preserve"> dB(A)</w:t>
            </w:r>
          </w:p>
          <w:p w14:paraId="34D05DD5" w14:textId="77777777" w:rsidR="0091461F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  <w:lang w:val="sr-Cyrl-RS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>Ниво звука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 xml:space="preserve"> LWA</w:t>
            </w: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 xml:space="preserve">: </w:t>
            </w:r>
          </w:p>
          <w:p w14:paraId="7A57B48F" w14:textId="3C376953" w:rsidR="0031182A" w:rsidRPr="0031182A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  <w:lang w:val="sr-Cyrl-RS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</w:rPr>
              <w:t>109 dB(A)</w:t>
            </w:r>
          </w:p>
          <w:p w14:paraId="4FF27F57" w14:textId="77777777" w:rsidR="0091461F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  <w:lang w:val="sr-Cyrl-RS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>Ниво звука мерено: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</w:p>
          <w:p w14:paraId="11B6B9A7" w14:textId="38AC9590" w:rsidR="0031182A" w:rsidRPr="0031182A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</w:rPr>
              <w:t>10</w:t>
            </w: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>7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 xml:space="preserve"> dB(A)</w:t>
            </w:r>
          </w:p>
          <w:p w14:paraId="29FCFE22" w14:textId="77777777" w:rsidR="0031182A" w:rsidRPr="0031182A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</w:rPr>
            </w:pPr>
          </w:p>
          <w:p w14:paraId="69AE163F" w14:textId="77777777" w:rsidR="0031182A" w:rsidRPr="0091461F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pacing w:val="6"/>
              </w:rPr>
            </w:pPr>
            <w:r w:rsidRPr="0091461F">
              <w:rPr>
                <w:rFonts w:ascii="Times New Roman" w:eastAsia="Times New Roman" w:hAnsi="Times New Roman" w:cs="Times New Roman"/>
                <w:b/>
                <w:bCs/>
                <w:spacing w:val="6"/>
                <w:lang w:val="sr-Cyrl-RS"/>
              </w:rPr>
              <w:t>Вибрација</w:t>
            </w:r>
          </w:p>
          <w:p w14:paraId="5C067690" w14:textId="77777777" w:rsidR="0091461F" w:rsidRDefault="0031182A" w:rsidP="0031182A">
            <w:pPr>
              <w:pStyle w:val="NoSpacing"/>
              <w:rPr>
                <w:rFonts w:ascii="Times New Roman" w:eastAsia="Times New Roman" w:hAnsi="Times New Roman" w:cs="Times New Roman"/>
                <w:spacing w:val="6"/>
                <w:lang w:val="sr-Cyrl-RS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>Дневне вибрације (А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>eqv)</w:t>
            </w: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 xml:space="preserve">: </w:t>
            </w:r>
          </w:p>
          <w:p w14:paraId="56985C0E" w14:textId="250C1821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r w:rsidRPr="0031182A">
              <w:rPr>
                <w:rFonts w:ascii="Times New Roman" w:eastAsia="Times New Roman" w:hAnsi="Times New Roman" w:cs="Times New Roman"/>
                <w:spacing w:val="6"/>
              </w:rPr>
              <w:t xml:space="preserve"> 5.6 m/s</w:t>
            </w:r>
            <w:r w:rsidRPr="0031182A">
              <w:rPr>
                <w:rFonts w:ascii="Times New Roman" w:hAnsi="Times New Roman" w:cs="Times New Roman"/>
                <w:spacing w:val="6"/>
                <w:shd w:val="clear" w:color="auto" w:fill="FFFFFF"/>
              </w:rPr>
              <w:t>²</w:t>
            </w:r>
          </w:p>
          <w:p w14:paraId="2E1077E1" w14:textId="77777777" w:rsidR="0031182A" w:rsidRPr="0031182A" w:rsidRDefault="0031182A" w:rsidP="0031182A">
            <w:pPr>
              <w:pStyle w:val="NoSpacing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r w:rsidRPr="0031182A">
              <w:rPr>
                <w:rFonts w:ascii="Times New Roman" w:hAnsi="Times New Roman" w:cs="Times New Roman"/>
                <w:spacing w:val="6"/>
                <w:shd w:val="clear" w:color="auto" w:fill="FFFFFF"/>
                <w:lang w:val="sr-Cyrl-RS"/>
              </w:rPr>
              <w:t xml:space="preserve">Дневна изложеност вибрацијама: 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>5.</w:t>
            </w:r>
            <w:r w:rsidRPr="0031182A">
              <w:rPr>
                <w:rFonts w:ascii="Times New Roman" w:eastAsia="Times New Roman" w:hAnsi="Times New Roman" w:cs="Times New Roman"/>
                <w:spacing w:val="6"/>
                <w:lang w:val="sr-Cyrl-RS"/>
              </w:rPr>
              <w:t>7</w:t>
            </w:r>
            <w:r w:rsidRPr="0031182A">
              <w:rPr>
                <w:rFonts w:ascii="Times New Roman" w:eastAsia="Times New Roman" w:hAnsi="Times New Roman" w:cs="Times New Roman"/>
                <w:spacing w:val="6"/>
              </w:rPr>
              <w:t xml:space="preserve"> m/s</w:t>
            </w:r>
            <w:r w:rsidRPr="0031182A">
              <w:rPr>
                <w:rFonts w:ascii="Times New Roman" w:hAnsi="Times New Roman" w:cs="Times New Roman"/>
                <w:spacing w:val="6"/>
                <w:shd w:val="clear" w:color="auto" w:fill="FFFFFF"/>
              </w:rPr>
              <w:t>²</w:t>
            </w:r>
          </w:p>
          <w:p w14:paraId="383A74CF" w14:textId="4210B034" w:rsidR="00976DB4" w:rsidRPr="00976DB4" w:rsidRDefault="0031182A" w:rsidP="0031182A">
            <w:pPr>
              <w:pStyle w:val="NoSpacing"/>
              <w:rPr>
                <w:rFonts w:ascii="Times New Roman" w:hAnsi="Times New Roman" w:cs="Times New Roman"/>
                <w:spacing w:val="6"/>
                <w:shd w:val="clear" w:color="auto" w:fill="FFFFFF"/>
                <w:lang w:val="sr-Cyrl-RS"/>
              </w:rPr>
            </w:pPr>
            <w:r w:rsidRPr="0031182A">
              <w:rPr>
                <w:rFonts w:ascii="Times New Roman" w:hAnsi="Times New Roman" w:cs="Times New Roman"/>
                <w:spacing w:val="6"/>
                <w:shd w:val="clear" w:color="auto" w:fill="FFFFFF"/>
                <w:lang w:val="sr-Cyrl-RS"/>
              </w:rPr>
              <w:t xml:space="preserve">Дневно време вибрација:4 </w:t>
            </w:r>
            <w:r w:rsidRPr="0031182A">
              <w:rPr>
                <w:rFonts w:ascii="Times New Roman" w:hAnsi="Times New Roman" w:cs="Times New Roman"/>
                <w:spacing w:val="6"/>
                <w:shd w:val="clear" w:color="auto" w:fill="FFFFFF"/>
              </w:rPr>
              <w:t>h</w:t>
            </w:r>
          </w:p>
        </w:tc>
        <w:tc>
          <w:tcPr>
            <w:tcW w:w="1123" w:type="dxa"/>
            <w:vAlign w:val="center"/>
          </w:tcPr>
          <w:p w14:paraId="359FFAF2" w14:textId="77777777" w:rsidR="0031182A" w:rsidRPr="00521817" w:rsidRDefault="0031182A" w:rsidP="00003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ад</w:t>
            </w:r>
          </w:p>
        </w:tc>
        <w:tc>
          <w:tcPr>
            <w:tcW w:w="1141" w:type="dxa"/>
            <w:vAlign w:val="center"/>
          </w:tcPr>
          <w:p w14:paraId="556AF645" w14:textId="01B41216" w:rsidR="0031182A" w:rsidRPr="0031182A" w:rsidRDefault="0031182A" w:rsidP="000038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07" w:type="dxa"/>
            <w:vAlign w:val="center"/>
          </w:tcPr>
          <w:p w14:paraId="0376A58A" w14:textId="77777777" w:rsidR="0031182A" w:rsidRPr="00505EA3" w:rsidRDefault="0031182A" w:rsidP="000038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14:paraId="79B944E5" w14:textId="77777777" w:rsidR="0031182A" w:rsidRPr="00505EA3" w:rsidRDefault="0031182A" w:rsidP="000038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5394F402" w14:textId="77777777" w:rsidR="0031182A" w:rsidRPr="00505EA3" w:rsidRDefault="0031182A" w:rsidP="000038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14:paraId="1461E372" w14:textId="77777777" w:rsidR="0031182A" w:rsidRDefault="0031182A" w:rsidP="000038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1182A" w:rsidRPr="00505EA3" w14:paraId="0633D3B0" w14:textId="77777777" w:rsidTr="00E53BB2">
        <w:trPr>
          <w:trHeight w:val="651"/>
        </w:trPr>
        <w:tc>
          <w:tcPr>
            <w:tcW w:w="8132" w:type="dxa"/>
            <w:gridSpan w:val="7"/>
          </w:tcPr>
          <w:p w14:paraId="03A9F96D" w14:textId="77777777" w:rsidR="0031182A" w:rsidRDefault="0031182A" w:rsidP="000038A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AD27BC1" w14:textId="77777777" w:rsidR="0031182A" w:rsidRPr="00505EA3" w:rsidRDefault="0031182A" w:rsidP="000038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974" w:type="dxa"/>
          </w:tcPr>
          <w:p w14:paraId="67E25495" w14:textId="77777777" w:rsidR="0031182A" w:rsidRPr="00505EA3" w:rsidRDefault="0031182A" w:rsidP="00003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70D3BE2E" w14:textId="77777777" w:rsidR="0031182A" w:rsidRPr="00505EA3" w:rsidRDefault="0031182A" w:rsidP="000038A7">
            <w:pPr>
              <w:rPr>
                <w:rFonts w:ascii="Times New Roman" w:hAnsi="Times New Roman" w:cs="Times New Roman"/>
              </w:rPr>
            </w:pPr>
          </w:p>
        </w:tc>
      </w:tr>
    </w:tbl>
    <w:p w14:paraId="345C7C80" w14:textId="77777777" w:rsidR="00BD1958" w:rsidRPr="00222765" w:rsidRDefault="00BD1958" w:rsidP="004A71D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9326D6A" w14:textId="441FE77E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ана  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(</w:t>
      </w:r>
      <w:r w:rsidRPr="003C223F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3C223F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3C223F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14:paraId="7E9C671A" w14:textId="77777777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__ динара</w:t>
      </w:r>
    </w:p>
    <w:p w14:paraId="512C4A5A" w14:textId="77777777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14:paraId="2B2D4CEB" w14:textId="09A0F769" w:rsidR="00E32D34" w:rsidRPr="003C223F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УКУПНА ЦЕНА 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СА 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-ом:_______________________динара</w:t>
      </w:r>
    </w:p>
    <w:p w14:paraId="03EC8E45" w14:textId="0F5054F6" w:rsidR="00E32D34" w:rsidRPr="00A61461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ИСПОРУКЕ: _________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ана  (</w:t>
      </w:r>
      <w:r w:rsidR="00A61461" w:rsidRPr="00A61461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>не дужи од 10 дана од дана достављања наруџбенице)</w:t>
      </w:r>
      <w:r w:rsidRPr="00A61461">
        <w:rPr>
          <w:rFonts w:ascii="Times New Roman" w:eastAsia="Arial Unicode MS" w:hAnsi="Times New Roman" w:cs="Times New Roman"/>
          <w:b/>
          <w:bCs/>
          <w:color w:val="000000"/>
          <w:kern w:val="1"/>
          <w:lang w:val="sr-Latn-CS" w:eastAsia="ar-SA"/>
        </w:rPr>
        <w:t xml:space="preserve"> </w:t>
      </w:r>
      <w:r w:rsidRPr="00A61461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 xml:space="preserve">  </w:t>
      </w:r>
    </w:p>
    <w:p w14:paraId="251A97B4" w14:textId="3A5DB1F3" w:rsidR="00E32D34" w:rsidRDefault="00E32D34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МЕСТО  ИСПОРУКЕ: </w:t>
      </w:r>
      <w:r w:rsidR="005200F2" w:rsidRPr="005200F2">
        <w:rPr>
          <w:rFonts w:ascii="Times New Roman" w:eastAsia="Arial Unicode MS" w:hAnsi="Times New Roman" w:cs="Times New Roman"/>
          <w:b/>
          <w:bCs/>
          <w:color w:val="000000"/>
          <w:kern w:val="1"/>
          <w:lang w:val="sr-Cyrl-CS" w:eastAsia="ar-SA"/>
        </w:rPr>
        <w:t>Градска општина Севојно, Миливоја Марића бр. 40, 31 205 Севојно</w:t>
      </w:r>
    </w:p>
    <w:p w14:paraId="6150DA68" w14:textId="4C30C3C8" w:rsidR="0091461F" w:rsidRPr="00BA460F" w:rsidRDefault="0091461F" w:rsidP="00E32D34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BA460F">
        <w:rPr>
          <w:rFonts w:ascii="Times New Roman" w:eastAsia="Arial Unicode MS" w:hAnsi="Times New Roman" w:cs="Times New Roman"/>
          <w:kern w:val="1"/>
          <w:lang w:val="sr-Cyrl-CS" w:eastAsia="ar-SA"/>
        </w:rPr>
        <w:t>ГАРАНТНИ РОК: _________________________________ (</w:t>
      </w:r>
      <w:r w:rsidRPr="00BA460F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најмање </w:t>
      </w:r>
      <w:r w:rsidRPr="00BA460F">
        <w:rPr>
          <w:rFonts w:ascii="Times New Roman" w:eastAsia="Arial Unicode MS" w:hAnsi="Times New Roman" w:cs="Times New Roman"/>
          <w:b/>
          <w:kern w:val="1"/>
          <w:lang w:eastAsia="ar-SA"/>
        </w:rPr>
        <w:t>2</w:t>
      </w:r>
      <w:r w:rsidRPr="00BA460F">
        <w:rPr>
          <w:rFonts w:ascii="Times New Roman" w:eastAsia="Arial Unicode MS" w:hAnsi="Times New Roman" w:cs="Times New Roman"/>
          <w:b/>
          <w:kern w:val="1"/>
          <w:lang w:val="sr-Cyrl-CS" w:eastAsia="ar-SA"/>
        </w:rPr>
        <w:t xml:space="preserve"> године од дана испоруке добара</w:t>
      </w:r>
      <w:r w:rsidRPr="00BA460F">
        <w:rPr>
          <w:rFonts w:ascii="Times New Roman" w:eastAsia="Arial Unicode MS" w:hAnsi="Times New Roman" w:cs="Times New Roman"/>
          <w:kern w:val="1"/>
          <w:lang w:val="sr-Cyrl-CS" w:eastAsia="ar-SA"/>
        </w:rPr>
        <w:t>)</w:t>
      </w:r>
      <w:r w:rsidRPr="00BA460F">
        <w:rPr>
          <w:rFonts w:ascii="Times New Roman" w:eastAsia="Arial Unicode MS" w:hAnsi="Times New Roman" w:cs="Times New Roman"/>
          <w:kern w:val="1"/>
          <w:lang w:val="sr-Latn-CS" w:eastAsia="ar-SA"/>
        </w:rPr>
        <w:t xml:space="preserve"> </w:t>
      </w:r>
    </w:p>
    <w:p w14:paraId="083A956F" w14:textId="05FF0A27" w:rsidR="00E32D34" w:rsidRPr="003C223F" w:rsidRDefault="00E32D34" w:rsidP="00E00948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</w:t>
      </w:r>
      <w:r w:rsidR="00A61461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ПОНУЂАЧА</w:t>
      </w:r>
      <w:r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_________________________________________________________</w:t>
      </w:r>
      <w:r w:rsidR="00BA460F" w:rsidRPr="003C223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</w:t>
      </w:r>
    </w:p>
    <w:p w14:paraId="2E82FE64" w14:textId="77777777" w:rsidR="00E74447" w:rsidRPr="000C4D03" w:rsidRDefault="00E74447" w:rsidP="0083753B">
      <w:pPr>
        <w:rPr>
          <w:rFonts w:ascii="Times New Roman" w:hAnsi="Times New Roman" w:cs="Times New Roman"/>
          <w:lang w:val="sr-Cyrl-RS"/>
        </w:rPr>
      </w:pPr>
    </w:p>
    <w:p w14:paraId="726607A2" w14:textId="77777777" w:rsidR="0083753B" w:rsidRPr="003C223F" w:rsidRDefault="0083753B" w:rsidP="0083753B">
      <w:pPr>
        <w:rPr>
          <w:rFonts w:ascii="Times New Roman" w:hAnsi="Times New Roman" w:cs="Times New Roman"/>
        </w:rPr>
      </w:pPr>
      <w:r w:rsidRPr="003C223F">
        <w:rPr>
          <w:rFonts w:ascii="Times New Roman" w:hAnsi="Times New Roman" w:cs="Times New Roman"/>
        </w:rPr>
        <w:t xml:space="preserve">Датум: _______________________________                   </w:t>
      </w:r>
      <w:r w:rsidRPr="003C223F">
        <w:rPr>
          <w:rFonts w:ascii="Times New Roman" w:hAnsi="Times New Roman" w:cs="Times New Roman"/>
          <w:b/>
        </w:rPr>
        <w:t>м.п.</w:t>
      </w:r>
      <w:r w:rsidRPr="003C223F">
        <w:rPr>
          <w:rFonts w:ascii="Times New Roman" w:hAnsi="Times New Roman" w:cs="Times New Roman"/>
        </w:rPr>
        <w:t xml:space="preserve">                       </w:t>
      </w:r>
      <w:r w:rsidR="00222D2F" w:rsidRPr="003C223F">
        <w:rPr>
          <w:rFonts w:ascii="Times New Roman" w:hAnsi="Times New Roman" w:cs="Times New Roman"/>
        </w:rPr>
        <w:t xml:space="preserve">  </w:t>
      </w:r>
      <w:r w:rsidRPr="003C223F">
        <w:rPr>
          <w:rFonts w:ascii="Times New Roman" w:hAnsi="Times New Roman" w:cs="Times New Roman"/>
        </w:rPr>
        <w:t xml:space="preserve"> Овлашћено лице понуђача</w:t>
      </w:r>
    </w:p>
    <w:p w14:paraId="4F3FD2BA" w14:textId="77777777" w:rsidR="00E74447" w:rsidRDefault="0083753B" w:rsidP="00E74447">
      <w:pPr>
        <w:rPr>
          <w:rFonts w:ascii="Times New Roman" w:hAnsi="Times New Roman" w:cs="Times New Roman"/>
        </w:rPr>
      </w:pPr>
      <w:r w:rsidRPr="003C223F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14:paraId="171D65A3" w14:textId="77777777" w:rsidR="00343FD8" w:rsidRPr="00E74447" w:rsidRDefault="00343FD8" w:rsidP="00E74447">
      <w:pPr>
        <w:rPr>
          <w:rFonts w:ascii="Times New Roman" w:hAnsi="Times New Roman" w:cs="Times New Roman"/>
        </w:rPr>
      </w:pPr>
    </w:p>
    <w:p w14:paraId="288852A3" w14:textId="77777777" w:rsidR="00343FD8" w:rsidRPr="003D3D23" w:rsidRDefault="00343FD8" w:rsidP="00343F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D23"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r w:rsidRPr="003D3D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РУЧИОЦА</w:t>
      </w:r>
      <w:r w:rsidRPr="003D3D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465C6E4" w14:textId="77777777" w:rsidR="00343FD8" w:rsidRPr="000C4D03" w:rsidRDefault="00343FD8" w:rsidP="00343F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4D0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итеријум за избор најповољније понуде је најнижа понуђена цена, која се састоји од збира</w:t>
      </w:r>
      <w:r w:rsidRPr="000C4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диничних цена </w:t>
      </w:r>
      <w:r w:rsidRPr="000C4D03">
        <w:rPr>
          <w:rFonts w:ascii="Times New Roman" w:hAnsi="Times New Roman" w:cs="Times New Roman"/>
          <w:sz w:val="24"/>
          <w:szCs w:val="24"/>
        </w:rPr>
        <w:t>без ПДВ-а</w:t>
      </w:r>
      <w:r w:rsidRPr="000C4D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E841398" w14:textId="7AB5D7D3" w:rsidR="009132A3" w:rsidRPr="005200F2" w:rsidRDefault="00343FD8" w:rsidP="0024757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</w:rPr>
      </w:pP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Рок плаћања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: </w:t>
      </w: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до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45 дана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</w:t>
      </w:r>
      <w:r w:rsidR="000C4D03"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           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др. закон, 130/21, 129/21- др. закон, 138/22 </w:t>
      </w:r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и 109/25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="000C4D03"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94/24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 109/25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).</w:t>
      </w:r>
    </w:p>
    <w:sectPr w:rsidR="009132A3" w:rsidRPr="005200F2" w:rsidSect="002B1090">
      <w:footerReference w:type="default" r:id="rId8"/>
      <w:pgSz w:w="12240" w:h="15840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DB84" w14:textId="77777777" w:rsidR="007D2B83" w:rsidRDefault="007D2B83" w:rsidP="00997488">
      <w:pPr>
        <w:spacing w:after="0" w:line="240" w:lineRule="auto"/>
      </w:pPr>
      <w:r>
        <w:separator/>
      </w:r>
    </w:p>
  </w:endnote>
  <w:endnote w:type="continuationSeparator" w:id="0">
    <w:p w14:paraId="55A646C4" w14:textId="77777777" w:rsidR="007D2B83" w:rsidRDefault="007D2B83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027EF7C1" w14:textId="77777777" w:rsidR="007640B7" w:rsidRDefault="00784B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4B5B">
          <w:rPr>
            <w:noProof/>
            <w:lang w:val="sr-Latn-CS"/>
          </w:rPr>
          <w:t>5</w:t>
        </w:r>
        <w:r>
          <w:rPr>
            <w:noProof/>
            <w:lang w:val="sr-Latn-CS"/>
          </w:rPr>
          <w:fldChar w:fldCharType="end"/>
        </w:r>
      </w:p>
    </w:sdtContent>
  </w:sdt>
  <w:p w14:paraId="5BF34F46" w14:textId="77777777" w:rsidR="007640B7" w:rsidRDefault="0076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82C3" w14:textId="77777777" w:rsidR="007D2B83" w:rsidRDefault="007D2B83" w:rsidP="00997488">
      <w:pPr>
        <w:spacing w:after="0" w:line="240" w:lineRule="auto"/>
      </w:pPr>
      <w:r>
        <w:separator/>
      </w:r>
    </w:p>
  </w:footnote>
  <w:footnote w:type="continuationSeparator" w:id="0">
    <w:p w14:paraId="5949B394" w14:textId="77777777" w:rsidR="007D2B83" w:rsidRDefault="007D2B83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473E"/>
    <w:multiLevelType w:val="multilevel"/>
    <w:tmpl w:val="CC8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229172">
    <w:abstractNumId w:val="0"/>
  </w:num>
  <w:num w:numId="2" w16cid:durableId="1169949922">
    <w:abstractNumId w:val="1"/>
  </w:num>
  <w:num w:numId="3" w16cid:durableId="324864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9C"/>
    <w:rsid w:val="000258F4"/>
    <w:rsid w:val="00026D73"/>
    <w:rsid w:val="0002723D"/>
    <w:rsid w:val="00027CD9"/>
    <w:rsid w:val="00031AA1"/>
    <w:rsid w:val="000344C5"/>
    <w:rsid w:val="0003499E"/>
    <w:rsid w:val="00056DDE"/>
    <w:rsid w:val="00062581"/>
    <w:rsid w:val="000774C1"/>
    <w:rsid w:val="000A7773"/>
    <w:rsid w:val="000B58F3"/>
    <w:rsid w:val="000C2C6D"/>
    <w:rsid w:val="000C4D03"/>
    <w:rsid w:val="000C78F3"/>
    <w:rsid w:val="000F411F"/>
    <w:rsid w:val="001010D8"/>
    <w:rsid w:val="00103239"/>
    <w:rsid w:val="00110303"/>
    <w:rsid w:val="001105E8"/>
    <w:rsid w:val="00120A8C"/>
    <w:rsid w:val="00126229"/>
    <w:rsid w:val="001347BD"/>
    <w:rsid w:val="001361A4"/>
    <w:rsid w:val="00143255"/>
    <w:rsid w:val="0014353F"/>
    <w:rsid w:val="001522CB"/>
    <w:rsid w:val="001B1DC1"/>
    <w:rsid w:val="001D2334"/>
    <w:rsid w:val="001F4A9B"/>
    <w:rsid w:val="00204875"/>
    <w:rsid w:val="00211023"/>
    <w:rsid w:val="00222D2F"/>
    <w:rsid w:val="00227903"/>
    <w:rsid w:val="00230114"/>
    <w:rsid w:val="0023111A"/>
    <w:rsid w:val="002314C4"/>
    <w:rsid w:val="0023732B"/>
    <w:rsid w:val="00242361"/>
    <w:rsid w:val="00260891"/>
    <w:rsid w:val="002642FF"/>
    <w:rsid w:val="002703E3"/>
    <w:rsid w:val="00277B3B"/>
    <w:rsid w:val="00281032"/>
    <w:rsid w:val="00290910"/>
    <w:rsid w:val="002923EE"/>
    <w:rsid w:val="002934CB"/>
    <w:rsid w:val="002944E4"/>
    <w:rsid w:val="00294E34"/>
    <w:rsid w:val="002A0A67"/>
    <w:rsid w:val="002A5426"/>
    <w:rsid w:val="002A7C5A"/>
    <w:rsid w:val="002B1090"/>
    <w:rsid w:val="002B40FE"/>
    <w:rsid w:val="002B4E05"/>
    <w:rsid w:val="002D3FA5"/>
    <w:rsid w:val="002D60A7"/>
    <w:rsid w:val="002E1282"/>
    <w:rsid w:val="002F48C0"/>
    <w:rsid w:val="00300F9B"/>
    <w:rsid w:val="0031182A"/>
    <w:rsid w:val="00340811"/>
    <w:rsid w:val="00343FD8"/>
    <w:rsid w:val="003476C1"/>
    <w:rsid w:val="0035118A"/>
    <w:rsid w:val="003903D0"/>
    <w:rsid w:val="003A4FDF"/>
    <w:rsid w:val="003A55D4"/>
    <w:rsid w:val="003A6D9C"/>
    <w:rsid w:val="003B49D0"/>
    <w:rsid w:val="003C223F"/>
    <w:rsid w:val="003D1293"/>
    <w:rsid w:val="003E58D9"/>
    <w:rsid w:val="003E7868"/>
    <w:rsid w:val="003F3C4F"/>
    <w:rsid w:val="003F7026"/>
    <w:rsid w:val="00403C4C"/>
    <w:rsid w:val="00434D30"/>
    <w:rsid w:val="00465C6A"/>
    <w:rsid w:val="004671CC"/>
    <w:rsid w:val="004A71DE"/>
    <w:rsid w:val="004B292D"/>
    <w:rsid w:val="004B334B"/>
    <w:rsid w:val="004C0D80"/>
    <w:rsid w:val="004C481B"/>
    <w:rsid w:val="004C7B53"/>
    <w:rsid w:val="004D24C7"/>
    <w:rsid w:val="004E1800"/>
    <w:rsid w:val="004E5322"/>
    <w:rsid w:val="004F305A"/>
    <w:rsid w:val="004F5BAD"/>
    <w:rsid w:val="004F766A"/>
    <w:rsid w:val="00505EA3"/>
    <w:rsid w:val="005147C1"/>
    <w:rsid w:val="005200F2"/>
    <w:rsid w:val="005217D4"/>
    <w:rsid w:val="005330EA"/>
    <w:rsid w:val="005452ED"/>
    <w:rsid w:val="00563509"/>
    <w:rsid w:val="005656BB"/>
    <w:rsid w:val="00571B08"/>
    <w:rsid w:val="00571C8D"/>
    <w:rsid w:val="0058632A"/>
    <w:rsid w:val="0059105C"/>
    <w:rsid w:val="00596B16"/>
    <w:rsid w:val="00596B2D"/>
    <w:rsid w:val="005B4607"/>
    <w:rsid w:val="005D3A08"/>
    <w:rsid w:val="005D75B9"/>
    <w:rsid w:val="005E212C"/>
    <w:rsid w:val="005E38BD"/>
    <w:rsid w:val="006043B2"/>
    <w:rsid w:val="00633B9E"/>
    <w:rsid w:val="00677FA8"/>
    <w:rsid w:val="00687306"/>
    <w:rsid w:val="00687B14"/>
    <w:rsid w:val="00692B36"/>
    <w:rsid w:val="006A5210"/>
    <w:rsid w:val="006B40EC"/>
    <w:rsid w:val="006B42EB"/>
    <w:rsid w:val="006B5C98"/>
    <w:rsid w:val="006C3C77"/>
    <w:rsid w:val="006F2BD2"/>
    <w:rsid w:val="00701893"/>
    <w:rsid w:val="007137B7"/>
    <w:rsid w:val="007229ED"/>
    <w:rsid w:val="00731EE1"/>
    <w:rsid w:val="0073226D"/>
    <w:rsid w:val="00737484"/>
    <w:rsid w:val="0075536C"/>
    <w:rsid w:val="00756285"/>
    <w:rsid w:val="00762A6B"/>
    <w:rsid w:val="007640B7"/>
    <w:rsid w:val="00767AB1"/>
    <w:rsid w:val="00775BA6"/>
    <w:rsid w:val="00784B5B"/>
    <w:rsid w:val="00786799"/>
    <w:rsid w:val="00793371"/>
    <w:rsid w:val="007967C6"/>
    <w:rsid w:val="007C13E1"/>
    <w:rsid w:val="007D2B83"/>
    <w:rsid w:val="007D51BD"/>
    <w:rsid w:val="007D760A"/>
    <w:rsid w:val="007E5F07"/>
    <w:rsid w:val="007F4849"/>
    <w:rsid w:val="008042EA"/>
    <w:rsid w:val="00807D02"/>
    <w:rsid w:val="008108F2"/>
    <w:rsid w:val="008123E6"/>
    <w:rsid w:val="00822C32"/>
    <w:rsid w:val="00824D16"/>
    <w:rsid w:val="008254A1"/>
    <w:rsid w:val="00831C38"/>
    <w:rsid w:val="0083753B"/>
    <w:rsid w:val="00841774"/>
    <w:rsid w:val="00846738"/>
    <w:rsid w:val="00850AAF"/>
    <w:rsid w:val="00850AF5"/>
    <w:rsid w:val="008662FE"/>
    <w:rsid w:val="00873F64"/>
    <w:rsid w:val="00884F23"/>
    <w:rsid w:val="008878F8"/>
    <w:rsid w:val="0089511B"/>
    <w:rsid w:val="008A111C"/>
    <w:rsid w:val="008B4F75"/>
    <w:rsid w:val="008C1143"/>
    <w:rsid w:val="008D220C"/>
    <w:rsid w:val="008D528C"/>
    <w:rsid w:val="008E563F"/>
    <w:rsid w:val="008F3F64"/>
    <w:rsid w:val="008F5B63"/>
    <w:rsid w:val="00904CCE"/>
    <w:rsid w:val="009132A3"/>
    <w:rsid w:val="00914238"/>
    <w:rsid w:val="0091461F"/>
    <w:rsid w:val="0091759A"/>
    <w:rsid w:val="009216DE"/>
    <w:rsid w:val="00937558"/>
    <w:rsid w:val="00961FCD"/>
    <w:rsid w:val="00971D73"/>
    <w:rsid w:val="009737CB"/>
    <w:rsid w:val="00976DB4"/>
    <w:rsid w:val="00985E32"/>
    <w:rsid w:val="00987452"/>
    <w:rsid w:val="00990C18"/>
    <w:rsid w:val="00997488"/>
    <w:rsid w:val="009A2E8E"/>
    <w:rsid w:val="009A39E1"/>
    <w:rsid w:val="009B057F"/>
    <w:rsid w:val="009B1DBF"/>
    <w:rsid w:val="009B5150"/>
    <w:rsid w:val="009F571E"/>
    <w:rsid w:val="00A02857"/>
    <w:rsid w:val="00A15912"/>
    <w:rsid w:val="00A17F1A"/>
    <w:rsid w:val="00A267D6"/>
    <w:rsid w:val="00A420B5"/>
    <w:rsid w:val="00A61461"/>
    <w:rsid w:val="00A66417"/>
    <w:rsid w:val="00A74CFC"/>
    <w:rsid w:val="00A84C49"/>
    <w:rsid w:val="00AA3738"/>
    <w:rsid w:val="00AB5BF2"/>
    <w:rsid w:val="00AC65DC"/>
    <w:rsid w:val="00AD5061"/>
    <w:rsid w:val="00AD572B"/>
    <w:rsid w:val="00B00D8A"/>
    <w:rsid w:val="00B070A2"/>
    <w:rsid w:val="00B15217"/>
    <w:rsid w:val="00B41F1A"/>
    <w:rsid w:val="00B43105"/>
    <w:rsid w:val="00B501FA"/>
    <w:rsid w:val="00B66C28"/>
    <w:rsid w:val="00B67336"/>
    <w:rsid w:val="00B71CB6"/>
    <w:rsid w:val="00B74494"/>
    <w:rsid w:val="00B824C0"/>
    <w:rsid w:val="00B836AB"/>
    <w:rsid w:val="00B8424A"/>
    <w:rsid w:val="00B85527"/>
    <w:rsid w:val="00BA37BF"/>
    <w:rsid w:val="00BA460F"/>
    <w:rsid w:val="00BC2FF5"/>
    <w:rsid w:val="00BC3B69"/>
    <w:rsid w:val="00BC53BA"/>
    <w:rsid w:val="00BD1958"/>
    <w:rsid w:val="00BD5222"/>
    <w:rsid w:val="00BE411E"/>
    <w:rsid w:val="00BF23DA"/>
    <w:rsid w:val="00BF2CC2"/>
    <w:rsid w:val="00C107F1"/>
    <w:rsid w:val="00C25A91"/>
    <w:rsid w:val="00C27562"/>
    <w:rsid w:val="00C30143"/>
    <w:rsid w:val="00C43F46"/>
    <w:rsid w:val="00C45D64"/>
    <w:rsid w:val="00C75C09"/>
    <w:rsid w:val="00C815B3"/>
    <w:rsid w:val="00C83509"/>
    <w:rsid w:val="00C85D87"/>
    <w:rsid w:val="00CA019C"/>
    <w:rsid w:val="00CA545D"/>
    <w:rsid w:val="00CB7442"/>
    <w:rsid w:val="00CC2FD9"/>
    <w:rsid w:val="00CE1568"/>
    <w:rsid w:val="00CE452B"/>
    <w:rsid w:val="00CE5E9D"/>
    <w:rsid w:val="00CE6E6C"/>
    <w:rsid w:val="00CF05BF"/>
    <w:rsid w:val="00D04BB7"/>
    <w:rsid w:val="00D1325B"/>
    <w:rsid w:val="00D16D3D"/>
    <w:rsid w:val="00D210D8"/>
    <w:rsid w:val="00D21267"/>
    <w:rsid w:val="00D35405"/>
    <w:rsid w:val="00D36DA3"/>
    <w:rsid w:val="00D40FB8"/>
    <w:rsid w:val="00D4303B"/>
    <w:rsid w:val="00D45A2B"/>
    <w:rsid w:val="00D6199A"/>
    <w:rsid w:val="00D6244A"/>
    <w:rsid w:val="00D71575"/>
    <w:rsid w:val="00D8005E"/>
    <w:rsid w:val="00D85555"/>
    <w:rsid w:val="00D96ACA"/>
    <w:rsid w:val="00DB5C60"/>
    <w:rsid w:val="00E00948"/>
    <w:rsid w:val="00E10466"/>
    <w:rsid w:val="00E1059B"/>
    <w:rsid w:val="00E24327"/>
    <w:rsid w:val="00E32D34"/>
    <w:rsid w:val="00E52C42"/>
    <w:rsid w:val="00E53BB2"/>
    <w:rsid w:val="00E56FF4"/>
    <w:rsid w:val="00E6085D"/>
    <w:rsid w:val="00E70AB4"/>
    <w:rsid w:val="00E74447"/>
    <w:rsid w:val="00E81CA0"/>
    <w:rsid w:val="00E85D66"/>
    <w:rsid w:val="00E96B69"/>
    <w:rsid w:val="00EA5884"/>
    <w:rsid w:val="00EB3505"/>
    <w:rsid w:val="00EC2033"/>
    <w:rsid w:val="00EC4A46"/>
    <w:rsid w:val="00EC7CA6"/>
    <w:rsid w:val="00EE40FB"/>
    <w:rsid w:val="00F05106"/>
    <w:rsid w:val="00F07DE0"/>
    <w:rsid w:val="00F206A8"/>
    <w:rsid w:val="00F44A81"/>
    <w:rsid w:val="00F44F0E"/>
    <w:rsid w:val="00F50168"/>
    <w:rsid w:val="00F679AA"/>
    <w:rsid w:val="00F76FD9"/>
    <w:rsid w:val="00F77B6A"/>
    <w:rsid w:val="00F9458A"/>
    <w:rsid w:val="00FB1253"/>
    <w:rsid w:val="00FB2058"/>
    <w:rsid w:val="00FB2DDE"/>
    <w:rsid w:val="00FC10FD"/>
    <w:rsid w:val="00FE1A05"/>
    <w:rsid w:val="00FF1B5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F8B1"/>
  <w15:docId w15:val="{59FCFC85-C8C2-4FB3-B46D-4D079101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link w:val="Heading1Char"/>
    <w:uiPriority w:val="9"/>
    <w:qFormat/>
    <w:rsid w:val="00850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0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43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89AF-333D-4730-A1C1-F5465E6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0</cp:revision>
  <cp:lastPrinted>2023-10-05T11:05:00Z</cp:lastPrinted>
  <dcterms:created xsi:type="dcterms:W3CDTF">2026-06-05T09:50:00Z</dcterms:created>
  <dcterms:modified xsi:type="dcterms:W3CDTF">2026-06-08T09:52:00Z</dcterms:modified>
</cp:coreProperties>
</file>